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2945" w14:textId="4FA3842D" w:rsidR="00211113" w:rsidRDefault="00511F16" w:rsidP="00511F1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nton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lizh’s</w:t>
      </w:r>
      <w:proofErr w:type="spellEnd"/>
    </w:p>
    <w:p w14:paraId="18535FB0" w14:textId="77777777" w:rsidR="00511F16" w:rsidRPr="00511F16" w:rsidRDefault="00511F16" w:rsidP="00511F16">
      <w:pPr>
        <w:pStyle w:val="a3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gramStart"/>
      <w:r w:rsidRPr="00511F16">
        <w:rPr>
          <w:rFonts w:ascii="Times New Roman" w:hAnsi="Times New Roman" w:cs="Times New Roman"/>
          <w:b/>
          <w:bCs/>
          <w:sz w:val="40"/>
          <w:szCs w:val="40"/>
          <w:lang w:val="en-US"/>
        </w:rPr>
        <w:t>U2M3.LW.Subqueries</w:t>
      </w:r>
      <w:proofErr w:type="gramEnd"/>
    </w:p>
    <w:p w14:paraId="4F129E65" w14:textId="211F6C5A" w:rsidR="00511F16" w:rsidRDefault="00511F16" w:rsidP="00511F1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D8C7157" w14:textId="69131CA7" w:rsidR="00511F16" w:rsidRDefault="00511F16" w:rsidP="00511F1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Task 1</w:t>
      </w:r>
    </w:p>
    <w:p w14:paraId="3ECD91E1" w14:textId="77777777" w:rsidR="00511F16" w:rsidRPr="0003216C" w:rsidRDefault="00511F16" w:rsidP="00511F16">
      <w:pPr>
        <w:pStyle w:val="2"/>
        <w:rPr>
          <w:lang w:val="en-US"/>
        </w:rPr>
      </w:pPr>
      <w:bookmarkStart w:id="0" w:name="_Toc320624570"/>
      <w:bookmarkStart w:id="1" w:name="_Toc321376730"/>
      <w:bookmarkStart w:id="2" w:name="_Toc45719015"/>
      <w:r>
        <w:rPr>
          <w:lang w:val="en-US"/>
        </w:rPr>
        <w:t xml:space="preserve">2.1. </w:t>
      </w:r>
      <w:r w:rsidRPr="0003216C">
        <w:rPr>
          <w:lang w:val="en-US"/>
        </w:rPr>
        <w:t xml:space="preserve">Task 01: Export </w:t>
      </w:r>
      <w:bookmarkEnd w:id="0"/>
      <w:r w:rsidRPr="0003216C">
        <w:rPr>
          <w:lang w:val="en-US"/>
        </w:rPr>
        <w:t>Geo Location Reference</w:t>
      </w:r>
      <w:bookmarkEnd w:id="1"/>
      <w:bookmarkEnd w:id="2"/>
      <w:r w:rsidRPr="0003216C">
        <w:rPr>
          <w:lang w:val="en-US"/>
        </w:rPr>
        <w:t xml:space="preserve"> </w:t>
      </w:r>
    </w:p>
    <w:p w14:paraId="1D3F25E9" w14:textId="3A2A6678" w:rsidR="00511F16" w:rsidRDefault="00511F16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ng tablespace and user:</w:t>
      </w:r>
    </w:p>
    <w:p w14:paraId="07A9CEAF" w14:textId="6B8E34D8" w:rsidR="00511F16" w:rsidRDefault="00511F16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1F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7F37A8" wp14:editId="10FD96C8">
            <wp:extent cx="3804659" cy="3710305"/>
            <wp:effectExtent l="19050" t="19050" r="2476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3715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E3988" w14:textId="7041E202" w:rsidR="00511F16" w:rsidRDefault="00511F16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84B22" w14:textId="22564252" w:rsidR="00511F16" w:rsidRDefault="008200A9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ng denormalized table with</w:t>
      </w:r>
      <w:r w:rsidR="00660F85">
        <w:rPr>
          <w:rFonts w:ascii="Times New Roman" w:hAnsi="Times New Roman" w:cs="Times New Roman"/>
          <w:sz w:val="28"/>
          <w:szCs w:val="28"/>
          <w:lang w:val="en-US"/>
        </w:rPr>
        <w:t xml:space="preserve"> additional columns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0F85" w:rsidRPr="00660F85">
        <w:rPr>
          <w:rFonts w:ascii="Times New Roman" w:hAnsi="Times New Roman" w:cs="Times New Roman"/>
          <w:sz w:val="28"/>
          <w:szCs w:val="28"/>
          <w:lang w:val="en-US"/>
        </w:rPr>
        <w:t xml:space="preserve">hierarchy </w:t>
      </w:r>
      <w:r w:rsidR="00660F85">
        <w:rPr>
          <w:rFonts w:ascii="Times New Roman" w:hAnsi="Times New Roman" w:cs="Times New Roman"/>
          <w:sz w:val="28"/>
          <w:szCs w:val="28"/>
          <w:lang w:val="en-US"/>
        </w:rPr>
        <w:t>GEO_SYSTEM &gt; GEO_PART &gt; GEO_REGION &gt; GEO_COUNTRY:</w:t>
      </w:r>
    </w:p>
    <w:p w14:paraId="623B09C5" w14:textId="27B12ABB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0F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3FA80E" wp14:editId="58738BE9">
            <wp:extent cx="4437695" cy="3319614"/>
            <wp:effectExtent l="19050" t="19050" r="2032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3855" cy="3331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0BD13" w14:textId="73725D50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361414" w14:textId="77777777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results:</w:t>
      </w:r>
    </w:p>
    <w:p w14:paraId="0572B6FC" w14:textId="0B1F22B6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0F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595D72" wp14:editId="6D87BB08">
            <wp:extent cx="6187821" cy="27000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9598" cy="27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835CE2" w14:textId="7E8F2FDA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2BB1A9" w14:textId="654B76C9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18E76C" w14:textId="2572CB04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E31572" w14:textId="05BA8AB6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6828DB" w14:textId="16F43101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8A5DE" w14:textId="33CFF976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A1E61A" w14:textId="7A056329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BA156E" w14:textId="03E51722" w:rsidR="00660F85" w:rsidRDefault="00660F85" w:rsidP="00660F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Task 2</w:t>
      </w:r>
    </w:p>
    <w:p w14:paraId="7B59A6CA" w14:textId="77777777" w:rsidR="00660F85" w:rsidRPr="0003216C" w:rsidRDefault="00660F85" w:rsidP="00660F85">
      <w:pPr>
        <w:pStyle w:val="2"/>
        <w:rPr>
          <w:lang w:val="en-US"/>
        </w:rPr>
      </w:pPr>
      <w:bookmarkStart w:id="3" w:name="_Toc321376731"/>
      <w:bookmarkStart w:id="4" w:name="_Toc45719016"/>
      <w:r>
        <w:rPr>
          <w:lang w:val="en-US"/>
        </w:rPr>
        <w:t xml:space="preserve">2.2. </w:t>
      </w:r>
      <w:r w:rsidRPr="0003216C">
        <w:rPr>
          <w:lang w:val="en-US"/>
        </w:rPr>
        <w:t xml:space="preserve">Task 02: Analyze Business </w:t>
      </w:r>
      <w:bookmarkStart w:id="5" w:name="_Hlk321376486"/>
      <w:r w:rsidRPr="0003216C">
        <w:rPr>
          <w:lang w:val="en-US"/>
        </w:rPr>
        <w:t xml:space="preserve">hierarch </w:t>
      </w:r>
      <w:bookmarkEnd w:id="5"/>
      <w:r w:rsidRPr="0003216C">
        <w:rPr>
          <w:lang w:val="en-US"/>
        </w:rPr>
        <w:t>Reference Analyses</w:t>
      </w:r>
      <w:bookmarkEnd w:id="3"/>
      <w:bookmarkEnd w:id="4"/>
      <w:r w:rsidRPr="0003216C">
        <w:rPr>
          <w:lang w:val="en-US"/>
        </w:rPr>
        <w:t xml:space="preserve"> </w:t>
      </w:r>
    </w:p>
    <w:p w14:paraId="06B52435" w14:textId="0C4F7AF0" w:rsidR="00660F85" w:rsidRDefault="0000068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 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need to determine the links of product objects in the dimension table. We create tabl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_objec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ich contain the links between child and parent objects.</w:t>
      </w:r>
    </w:p>
    <w:p w14:paraId="602BFFBC" w14:textId="70EC8235" w:rsidR="00000684" w:rsidRDefault="0000068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068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9F632D" wp14:editId="44D2B107">
            <wp:extent cx="3006090" cy="2233096"/>
            <wp:effectExtent l="19050" t="19050" r="2286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6949" cy="2241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C1D72" w14:textId="4F12715C" w:rsidR="00000684" w:rsidRDefault="0000068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3B330" w14:textId="77794065" w:rsidR="00000684" w:rsidRDefault="0000068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inserting links into the table from </w:t>
      </w:r>
      <w:r w:rsidR="00D52644">
        <w:rPr>
          <w:rFonts w:ascii="Times New Roman" w:hAnsi="Times New Roman" w:cs="Times New Roman"/>
          <w:sz w:val="28"/>
          <w:szCs w:val="28"/>
          <w:lang w:val="en-US"/>
        </w:rPr>
        <w:t>dimension table.</w:t>
      </w:r>
    </w:p>
    <w:p w14:paraId="01A8582F" w14:textId="5C05C48D" w:rsidR="00D52644" w:rsidRDefault="00D5264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6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1C63E8" wp14:editId="4F62CA9D">
            <wp:extent cx="4381500" cy="44077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122" cy="44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4337" w14:textId="69A2A01F" w:rsidR="00D52644" w:rsidRDefault="00D5264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ing links table:</w:t>
      </w:r>
    </w:p>
    <w:p w14:paraId="5560D3AE" w14:textId="2027189C" w:rsidR="00D52644" w:rsidRDefault="00D52644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6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B094B9" wp14:editId="118A72BD">
            <wp:extent cx="2976022" cy="41065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2332" cy="41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DDFC" w14:textId="02C60FFF" w:rsidR="00A66A6A" w:rsidRDefault="00A66A6A" w:rsidP="00660F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15619B" w14:textId="77777777" w:rsidR="007567FC" w:rsidRDefault="007567FC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7FC">
        <w:rPr>
          <w:rFonts w:ascii="Times New Roman" w:hAnsi="Times New Roman" w:cs="Times New Roman"/>
          <w:sz w:val="28"/>
          <w:szCs w:val="28"/>
          <w:lang w:val="en-US"/>
        </w:rPr>
        <w:t>Creating denormalized table for analyzing hierarchy of products</w:t>
      </w:r>
    </w:p>
    <w:p w14:paraId="51369F5C" w14:textId="1E1EFE7A" w:rsidR="007567FC" w:rsidRDefault="007567FC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7F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8CE470" wp14:editId="498A2451">
            <wp:extent cx="5631180" cy="385243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366" cy="3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B95" w14:textId="6D17DABE" w:rsidR="00D52644" w:rsidRDefault="007567FC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owing result hierarchy:</w:t>
      </w:r>
    </w:p>
    <w:p w14:paraId="472FA9CD" w14:textId="492FAB43" w:rsidR="007567FC" w:rsidRPr="00000684" w:rsidRDefault="007567FC" w:rsidP="00660F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7F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C9F4F1" wp14:editId="71E89124">
            <wp:extent cx="5940425" cy="25838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7FC" w:rsidRPr="00000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BE"/>
    <w:rsid w:val="00000684"/>
    <w:rsid w:val="00211113"/>
    <w:rsid w:val="003219BE"/>
    <w:rsid w:val="00511F16"/>
    <w:rsid w:val="00660F85"/>
    <w:rsid w:val="007567FC"/>
    <w:rsid w:val="008200A9"/>
    <w:rsid w:val="00A66A6A"/>
    <w:rsid w:val="00D244C1"/>
    <w:rsid w:val="00D5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2588"/>
  <w15:chartTrackingRefBased/>
  <w15:docId w15:val="{5CFE0364-C186-4994-9F42-A583F1FA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1F16"/>
    <w:pPr>
      <w:keepNext/>
      <w:keepLines/>
      <w:spacing w:before="240" w:after="120" w:line="360" w:lineRule="auto"/>
      <w:jc w:val="both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1F16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Заголовок Знак"/>
    <w:basedOn w:val="a0"/>
    <w:link w:val="a3"/>
    <w:uiPriority w:val="10"/>
    <w:rsid w:val="00511F1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11F16"/>
    <w:rPr>
      <w:rFonts w:asciiTheme="majorHAnsi" w:hAnsiTheme="majorHAnsi" w:cstheme="majorBidi"/>
      <w:color w:val="2F5496" w:themeColor="accent1" w:themeShade="BF"/>
      <w:sz w:val="30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C394-48B1-4A76-B453-8AE23381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lizh</dc:creator>
  <cp:keywords/>
  <dc:description/>
  <cp:lastModifiedBy>Anton Slizh</cp:lastModifiedBy>
  <cp:revision>5</cp:revision>
  <dcterms:created xsi:type="dcterms:W3CDTF">2022-08-06T18:46:00Z</dcterms:created>
  <dcterms:modified xsi:type="dcterms:W3CDTF">2022-08-08T08:18:00Z</dcterms:modified>
</cp:coreProperties>
</file>